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0F84B" w14:textId="77777777" w:rsidR="00096A2C" w:rsidRPr="00A703E3" w:rsidRDefault="00096A2C" w:rsidP="00A703E3">
      <w:pPr>
        <w:pStyle w:val="Title"/>
        <w:jc w:val="center"/>
      </w:pPr>
      <w:bookmarkStart w:id="0" w:name="_Toc384721431"/>
      <w:r w:rsidRPr="00A703E3">
        <w:t>LOG ACTIVITY</w:t>
      </w:r>
      <w:bookmarkEnd w:id="0"/>
    </w:p>
    <w:p w14:paraId="6670F866" w14:textId="2F628427" w:rsidR="00096A2C" w:rsidRDefault="00096A2C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6670F86A" w14:textId="77777777" w:rsidTr="00F85DAE">
        <w:tc>
          <w:tcPr>
            <w:tcW w:w="1980" w:type="dxa"/>
            <w:gridSpan w:val="2"/>
            <w:vMerge w:val="restart"/>
          </w:tcPr>
          <w:p w14:paraId="0816D205" w14:textId="77777777" w:rsidR="00F85DAE" w:rsidRPr="00A703E3" w:rsidRDefault="00F85DAE" w:rsidP="00096A2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6670F867" w14:textId="6E83BDE4" w:rsidR="00F85DAE" w:rsidRPr="00A703E3" w:rsidRDefault="00F85DAE" w:rsidP="00096A2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6670F868" w14:textId="77777777" w:rsidR="00F85DAE" w:rsidRPr="00504AF0" w:rsidRDefault="00F85DAE" w:rsidP="00096A2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6670F869" w14:textId="58AB2F59" w:rsidR="00F85DAE" w:rsidRPr="00504AF0" w:rsidRDefault="00F85DAE" w:rsidP="00096A2C">
            <w:pPr>
              <w:spacing w:after="0"/>
              <w:contextualSpacing/>
            </w:pPr>
            <w:r>
              <w:t xml:space="preserve">Gregorius Jovan </w:t>
            </w:r>
            <w:proofErr w:type="spellStart"/>
            <w:r>
              <w:t>Kresnadi</w:t>
            </w:r>
            <w:proofErr w:type="spellEnd"/>
          </w:p>
        </w:tc>
      </w:tr>
      <w:tr w:rsidR="00F85DAE" w:rsidRPr="00504AF0" w14:paraId="6670F86E" w14:textId="77777777" w:rsidTr="00F85DAE">
        <w:tc>
          <w:tcPr>
            <w:tcW w:w="1980" w:type="dxa"/>
            <w:gridSpan w:val="2"/>
            <w:vMerge/>
          </w:tcPr>
          <w:p w14:paraId="6670F86B" w14:textId="782D976B" w:rsidR="00F85DAE" w:rsidRPr="00A703E3" w:rsidRDefault="00F85DAE" w:rsidP="00096A2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6670F86C" w14:textId="77777777" w:rsidR="00F85DAE" w:rsidRPr="00504AF0" w:rsidRDefault="00F85DAE" w:rsidP="00096A2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6670F86D" w14:textId="06E69287" w:rsidR="00F85DAE" w:rsidRPr="00504AF0" w:rsidRDefault="00F85DAE" w:rsidP="00096A2C">
            <w:pPr>
              <w:spacing w:after="0"/>
              <w:contextualSpacing/>
            </w:pPr>
            <w:r>
              <w:t>16518017</w:t>
            </w:r>
          </w:p>
        </w:tc>
      </w:tr>
      <w:tr w:rsidR="00F85DAE" w:rsidRPr="00504AF0" w14:paraId="6670F872" w14:textId="77777777" w:rsidTr="00F85DAE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6670F86F" w14:textId="1A5AC702" w:rsidR="00F85DAE" w:rsidRPr="00A703E3" w:rsidRDefault="00F85DAE" w:rsidP="00096A2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19BBEFF7" w14:textId="06BB2045" w:rsidR="00F85DAE" w:rsidRPr="00A703E3" w:rsidRDefault="00F85DAE" w:rsidP="00096A2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proofErr w:type="spellStart"/>
            <w:r>
              <w:rPr>
                <w:b/>
                <w:i w:val="0"/>
                <w:iCs/>
              </w:rPr>
              <w:t>Tanggal</w:t>
            </w:r>
            <w:proofErr w:type="spellEnd"/>
          </w:p>
        </w:tc>
        <w:tc>
          <w:tcPr>
            <w:tcW w:w="6378" w:type="dxa"/>
            <w:shd w:val="clear" w:color="auto" w:fill="B6DDE8" w:themeFill="accent5" w:themeFillTint="66"/>
          </w:tcPr>
          <w:p w14:paraId="6670F870" w14:textId="00A37494" w:rsidR="00F85DAE" w:rsidRPr="00A703E3" w:rsidRDefault="00F85DAE" w:rsidP="00096A2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6670F876" w14:textId="77777777" w:rsidTr="00F85DAE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6670F873" w14:textId="54AD85DD" w:rsidR="00F85DAE" w:rsidRPr="009A0E17" w:rsidRDefault="00F85DAE" w:rsidP="005C7706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2378031C" w14:textId="1076372A" w:rsidR="00F85DAE" w:rsidRPr="00504AF0" w:rsidRDefault="00F85DAE" w:rsidP="005C7706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6670F874" w14:textId="5B4087CE" w:rsidR="00F85DAE" w:rsidRPr="00504AF0" w:rsidRDefault="00F85DAE" w:rsidP="005C7706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Wawancar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engan</w:t>
            </w:r>
            <w:proofErr w:type="spellEnd"/>
            <w:r>
              <w:rPr>
                <w:i w:val="0"/>
                <w:iCs/>
              </w:rPr>
              <w:t xml:space="preserve"> mentor (</w:t>
            </w:r>
            <w:proofErr w:type="spellStart"/>
            <w:r>
              <w:rPr>
                <w:i w:val="0"/>
                <w:iCs/>
              </w:rPr>
              <w:t>Kak</w:t>
            </w:r>
            <w:proofErr w:type="spellEnd"/>
            <w:r>
              <w:rPr>
                <w:i w:val="0"/>
                <w:iCs/>
              </w:rPr>
              <w:t xml:space="preserve"> Akmal)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ugas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ilmu</w:t>
            </w:r>
            <w:proofErr w:type="spellEnd"/>
          </w:p>
        </w:tc>
      </w:tr>
      <w:tr w:rsidR="00F85DAE" w:rsidRPr="00504AF0" w14:paraId="6670F87A" w14:textId="77777777" w:rsidTr="00F85DAE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6670F877" w14:textId="4185D5BB" w:rsidR="00F85DAE" w:rsidRPr="005C7706" w:rsidRDefault="005C7706" w:rsidP="005C7706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2</w:t>
            </w:r>
          </w:p>
        </w:tc>
        <w:tc>
          <w:tcPr>
            <w:tcW w:w="2268" w:type="dxa"/>
            <w:gridSpan w:val="3"/>
          </w:tcPr>
          <w:p w14:paraId="247B89AD" w14:textId="2A27040B" w:rsidR="00F85DAE" w:rsidRPr="00504AF0" w:rsidRDefault="005C7706" w:rsidP="005C7706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05/08/2019</w:t>
            </w:r>
          </w:p>
        </w:tc>
        <w:tc>
          <w:tcPr>
            <w:tcW w:w="6378" w:type="dxa"/>
          </w:tcPr>
          <w:p w14:paraId="6670F878" w14:textId="6E09BA8D" w:rsidR="00F85DAE" w:rsidRPr="00504AF0" w:rsidRDefault="005C7706" w:rsidP="005C7706">
            <w:pPr>
              <w:pStyle w:val="guidelines"/>
              <w:spacing w:line="276" w:lineRule="auto"/>
              <w:contextualSpacing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Membuat</w:t>
            </w:r>
            <w:proofErr w:type="spellEnd"/>
            <w:r>
              <w:rPr>
                <w:i w:val="0"/>
                <w:iCs/>
              </w:rPr>
              <w:t xml:space="preserve"> HTML </w:t>
            </w:r>
            <w:proofErr w:type="spellStart"/>
            <w:r>
              <w:rPr>
                <w:i w:val="0"/>
                <w:iCs/>
              </w:rPr>
              <w:t>untuk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halaman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kasir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merapikan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ampilan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pelanggan</w:t>
            </w:r>
            <w:proofErr w:type="spellEnd"/>
            <w:r>
              <w:rPr>
                <w:i w:val="0"/>
                <w:iCs/>
              </w:rPr>
              <w:t xml:space="preserve"> yang </w:t>
            </w:r>
            <w:proofErr w:type="spellStart"/>
            <w:r>
              <w:rPr>
                <w:i w:val="0"/>
                <w:iCs/>
              </w:rPr>
              <w:t>dibuat</w:t>
            </w:r>
            <w:proofErr w:type="spellEnd"/>
            <w:r>
              <w:rPr>
                <w:i w:val="0"/>
                <w:iCs/>
              </w:rPr>
              <w:t xml:space="preserve"> oleh Ian</w:t>
            </w:r>
          </w:p>
        </w:tc>
      </w:tr>
      <w:tr w:rsidR="00F85DAE" w:rsidRPr="00504AF0" w14:paraId="6670F87E" w14:textId="77777777" w:rsidTr="00F85DAE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6670F87B" w14:textId="77777777" w:rsidR="00F85DAE" w:rsidRPr="00504AF0" w:rsidRDefault="00F85DAE" w:rsidP="005C7706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44BA0AAD" w14:textId="77777777" w:rsidR="00F85DAE" w:rsidRPr="00504AF0" w:rsidRDefault="00F85DAE" w:rsidP="005C7706">
            <w:pPr>
              <w:pStyle w:val="guidelines"/>
              <w:spacing w:line="276" w:lineRule="auto"/>
              <w:ind w:left="720"/>
              <w:contextualSpacing/>
              <w:jc w:val="center"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6670F87C" w14:textId="325D6A0C" w:rsidR="00F85DAE" w:rsidRPr="00504AF0" w:rsidRDefault="00F85DAE" w:rsidP="005C7706">
            <w:pPr>
              <w:pStyle w:val="guidelines"/>
              <w:spacing w:line="276" w:lineRule="auto"/>
              <w:ind w:left="720"/>
              <w:contextualSpacing/>
              <w:jc w:val="center"/>
              <w:rPr>
                <w:i w:val="0"/>
                <w:iCs/>
              </w:rPr>
            </w:pPr>
          </w:p>
        </w:tc>
      </w:tr>
    </w:tbl>
    <w:p w14:paraId="6670F87F" w14:textId="7AB1193C" w:rsidR="00096A2C" w:rsidRDefault="00096A2C" w:rsidP="005C7706">
      <w:pPr>
        <w:spacing w:after="0"/>
        <w:contextualSpacing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5E656E9D" w14:textId="77777777" w:rsidTr="00157FEC">
        <w:tc>
          <w:tcPr>
            <w:tcW w:w="1980" w:type="dxa"/>
            <w:gridSpan w:val="2"/>
            <w:vMerge w:val="restart"/>
          </w:tcPr>
          <w:p w14:paraId="728D29BE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2C875323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5E8D3BF5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6B420277" w14:textId="5B8EAA99" w:rsidR="00F85DAE" w:rsidRPr="00504AF0" w:rsidRDefault="003D405D" w:rsidP="00157FEC">
            <w:pPr>
              <w:spacing w:after="0"/>
              <w:contextualSpacing/>
            </w:pPr>
            <w:r>
              <w:t>Hollyana Puteri Haryono</w:t>
            </w:r>
          </w:p>
        </w:tc>
      </w:tr>
      <w:tr w:rsidR="00F85DAE" w:rsidRPr="00504AF0" w14:paraId="476FE5FA" w14:textId="77777777" w:rsidTr="00157FEC">
        <w:tc>
          <w:tcPr>
            <w:tcW w:w="1980" w:type="dxa"/>
            <w:gridSpan w:val="2"/>
            <w:vMerge/>
          </w:tcPr>
          <w:p w14:paraId="74515FB6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70D1D1C9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3C69F1D9" w14:textId="0B7A307F" w:rsidR="00F85DAE" w:rsidRPr="00504AF0" w:rsidRDefault="003D405D" w:rsidP="00157FEC">
            <w:pPr>
              <w:spacing w:after="0"/>
              <w:contextualSpacing/>
            </w:pPr>
            <w:r>
              <w:t>16518101</w:t>
            </w:r>
          </w:p>
        </w:tc>
      </w:tr>
      <w:tr w:rsidR="00F85DAE" w:rsidRPr="00504AF0" w14:paraId="6E45FA13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2AD680FD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021F233C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proofErr w:type="spellStart"/>
            <w:r>
              <w:rPr>
                <w:b/>
                <w:i w:val="0"/>
                <w:iCs/>
              </w:rPr>
              <w:t>Tanggal</w:t>
            </w:r>
            <w:proofErr w:type="spellEnd"/>
          </w:p>
        </w:tc>
        <w:tc>
          <w:tcPr>
            <w:tcW w:w="6378" w:type="dxa"/>
            <w:shd w:val="clear" w:color="auto" w:fill="B6DDE8" w:themeFill="accent5" w:themeFillTint="66"/>
          </w:tcPr>
          <w:p w14:paraId="7F97668C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34497B1A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0D97AD5B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0EE238AE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17A51CAB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Wawancar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engan</w:t>
            </w:r>
            <w:proofErr w:type="spellEnd"/>
            <w:r>
              <w:rPr>
                <w:i w:val="0"/>
                <w:iCs/>
              </w:rPr>
              <w:t xml:space="preserve"> mentor (</w:t>
            </w:r>
            <w:proofErr w:type="spellStart"/>
            <w:r>
              <w:rPr>
                <w:i w:val="0"/>
                <w:iCs/>
              </w:rPr>
              <w:t>Kak</w:t>
            </w:r>
            <w:proofErr w:type="spellEnd"/>
            <w:r>
              <w:rPr>
                <w:i w:val="0"/>
                <w:iCs/>
              </w:rPr>
              <w:t xml:space="preserve"> Akmal)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ugas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ilmu</w:t>
            </w:r>
            <w:proofErr w:type="spellEnd"/>
          </w:p>
        </w:tc>
      </w:tr>
      <w:tr w:rsidR="00F85DAE" w:rsidRPr="00504AF0" w14:paraId="6C99A68B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02046A04" w14:textId="08F42A8A" w:rsidR="00F85DAE" w:rsidRPr="006F172E" w:rsidRDefault="006F172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2</w:t>
            </w:r>
          </w:p>
        </w:tc>
        <w:tc>
          <w:tcPr>
            <w:tcW w:w="2268" w:type="dxa"/>
            <w:gridSpan w:val="3"/>
          </w:tcPr>
          <w:p w14:paraId="7E63DF8F" w14:textId="0830DFB2" w:rsidR="00F85DAE" w:rsidRPr="00504AF0" w:rsidRDefault="006F172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09/08/2019</w:t>
            </w:r>
          </w:p>
        </w:tc>
        <w:tc>
          <w:tcPr>
            <w:tcW w:w="6378" w:type="dxa"/>
          </w:tcPr>
          <w:p w14:paraId="5884756C" w14:textId="780F9695" w:rsidR="00F85DAE" w:rsidRPr="00504AF0" w:rsidRDefault="006F172E" w:rsidP="006F172E">
            <w:pPr>
              <w:pStyle w:val="guidelines"/>
              <w:spacing w:line="276" w:lineRule="auto"/>
              <w:contextualSpacing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Membuat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bagian</w:t>
            </w:r>
            <w:proofErr w:type="spellEnd"/>
            <w:r>
              <w:rPr>
                <w:i w:val="0"/>
                <w:iCs/>
              </w:rPr>
              <w:t xml:space="preserve"> order</w:t>
            </w:r>
            <w:bookmarkStart w:id="1" w:name="_GoBack"/>
            <w:bookmarkEnd w:id="1"/>
          </w:p>
        </w:tc>
      </w:tr>
      <w:tr w:rsidR="00F85DAE" w:rsidRPr="00504AF0" w14:paraId="57683135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D971B6E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09042B66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000192C5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425D97FC" w14:textId="0401A84E" w:rsidR="00A703E3" w:rsidRDefault="00A703E3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3173D8A0" w14:textId="77777777" w:rsidTr="00157FEC">
        <w:tc>
          <w:tcPr>
            <w:tcW w:w="1980" w:type="dxa"/>
            <w:gridSpan w:val="2"/>
            <w:vMerge w:val="restart"/>
          </w:tcPr>
          <w:p w14:paraId="488A76AC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02F78C7D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6DD54F61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2B533062" w14:textId="5DE3E4E2" w:rsidR="00F85DAE" w:rsidRPr="00504AF0" w:rsidRDefault="003D405D" w:rsidP="00157FEC">
            <w:pPr>
              <w:spacing w:after="0"/>
              <w:contextualSpacing/>
            </w:pPr>
            <w:r>
              <w:t xml:space="preserve">Muhammad </w:t>
            </w:r>
            <w:proofErr w:type="spellStart"/>
            <w:r>
              <w:t>Daffa</w:t>
            </w:r>
            <w:proofErr w:type="spellEnd"/>
            <w:r>
              <w:t xml:space="preserve"> </w:t>
            </w:r>
            <w:proofErr w:type="spellStart"/>
            <w:r>
              <w:t>Dinaya</w:t>
            </w:r>
            <w:proofErr w:type="spellEnd"/>
          </w:p>
        </w:tc>
      </w:tr>
      <w:tr w:rsidR="00F85DAE" w:rsidRPr="00504AF0" w14:paraId="50CEEF7B" w14:textId="77777777" w:rsidTr="00157FEC">
        <w:tc>
          <w:tcPr>
            <w:tcW w:w="1980" w:type="dxa"/>
            <w:gridSpan w:val="2"/>
            <w:vMerge/>
          </w:tcPr>
          <w:p w14:paraId="444A2E5E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6CE1A77C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27E329FF" w14:textId="1800CCBC" w:rsidR="00F85DAE" w:rsidRPr="00504AF0" w:rsidRDefault="003D405D" w:rsidP="00157FEC">
            <w:pPr>
              <w:spacing w:after="0"/>
              <w:contextualSpacing/>
            </w:pPr>
            <w:r>
              <w:t>16518113</w:t>
            </w:r>
          </w:p>
        </w:tc>
      </w:tr>
      <w:tr w:rsidR="00F85DAE" w:rsidRPr="00504AF0" w14:paraId="280B7FC8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2DC62557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25934469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proofErr w:type="spellStart"/>
            <w:r>
              <w:rPr>
                <w:b/>
                <w:i w:val="0"/>
                <w:iCs/>
              </w:rPr>
              <w:t>Tanggal</w:t>
            </w:r>
            <w:proofErr w:type="spellEnd"/>
          </w:p>
        </w:tc>
        <w:tc>
          <w:tcPr>
            <w:tcW w:w="6378" w:type="dxa"/>
            <w:shd w:val="clear" w:color="auto" w:fill="B6DDE8" w:themeFill="accent5" w:themeFillTint="66"/>
          </w:tcPr>
          <w:p w14:paraId="1DB446C4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5FB44653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C31E66F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016214CF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2AC4EC91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Wawancar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engan</w:t>
            </w:r>
            <w:proofErr w:type="spellEnd"/>
            <w:r>
              <w:rPr>
                <w:i w:val="0"/>
                <w:iCs/>
              </w:rPr>
              <w:t xml:space="preserve"> mentor (</w:t>
            </w:r>
            <w:proofErr w:type="spellStart"/>
            <w:r>
              <w:rPr>
                <w:i w:val="0"/>
                <w:iCs/>
              </w:rPr>
              <w:t>Kak</w:t>
            </w:r>
            <w:proofErr w:type="spellEnd"/>
            <w:r>
              <w:rPr>
                <w:i w:val="0"/>
                <w:iCs/>
              </w:rPr>
              <w:t xml:space="preserve"> Akmal)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ugas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ilmu</w:t>
            </w:r>
            <w:proofErr w:type="spellEnd"/>
          </w:p>
        </w:tc>
      </w:tr>
      <w:tr w:rsidR="00F85DAE" w:rsidRPr="00504AF0" w14:paraId="7F1B9E75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21FAC6B8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2CA6337F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7F1260E1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44258CDA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619ADF1F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0D6E8267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638D7099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4EA26F08" w14:textId="6F9956EB" w:rsidR="00F85DAE" w:rsidRDefault="00F85DAE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6501601B" w14:textId="77777777" w:rsidTr="00157FEC">
        <w:tc>
          <w:tcPr>
            <w:tcW w:w="1980" w:type="dxa"/>
            <w:gridSpan w:val="2"/>
            <w:vMerge w:val="restart"/>
          </w:tcPr>
          <w:p w14:paraId="1D7A8AC7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012ABD47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5FABFD1F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641A6E2B" w14:textId="26FF8CE4" w:rsidR="00F85DAE" w:rsidRPr="00504AF0" w:rsidRDefault="003D405D" w:rsidP="00157FEC">
            <w:pPr>
              <w:spacing w:after="0"/>
              <w:contextualSpacing/>
            </w:pPr>
            <w:proofErr w:type="spellStart"/>
            <w:r>
              <w:t>Vincentius</w:t>
            </w:r>
            <w:proofErr w:type="spellEnd"/>
            <w:r>
              <w:t xml:space="preserve"> Ian </w:t>
            </w:r>
            <w:proofErr w:type="spellStart"/>
            <w:r>
              <w:t>Widi</w:t>
            </w:r>
            <w:proofErr w:type="spellEnd"/>
            <w:r>
              <w:t xml:space="preserve"> </w:t>
            </w:r>
            <w:proofErr w:type="spellStart"/>
            <w:r>
              <w:t>Nugroho</w:t>
            </w:r>
            <w:proofErr w:type="spellEnd"/>
          </w:p>
        </w:tc>
      </w:tr>
      <w:tr w:rsidR="00F85DAE" w:rsidRPr="00504AF0" w14:paraId="28695B6B" w14:textId="77777777" w:rsidTr="00157FEC">
        <w:tc>
          <w:tcPr>
            <w:tcW w:w="1980" w:type="dxa"/>
            <w:gridSpan w:val="2"/>
            <w:vMerge/>
          </w:tcPr>
          <w:p w14:paraId="00D0C8A6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64AE3DCD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0B85D5D7" w14:textId="1AD62652" w:rsidR="00F85DAE" w:rsidRPr="00504AF0" w:rsidRDefault="003D405D" w:rsidP="00157FEC">
            <w:pPr>
              <w:spacing w:after="0"/>
              <w:contextualSpacing/>
            </w:pPr>
            <w:r>
              <w:t>16518130</w:t>
            </w:r>
          </w:p>
        </w:tc>
      </w:tr>
      <w:tr w:rsidR="00F85DAE" w:rsidRPr="00504AF0" w14:paraId="71A53A45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6CE4E831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24AC9537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proofErr w:type="spellStart"/>
            <w:r>
              <w:rPr>
                <w:b/>
                <w:i w:val="0"/>
                <w:iCs/>
              </w:rPr>
              <w:t>Tanggal</w:t>
            </w:r>
            <w:proofErr w:type="spellEnd"/>
          </w:p>
        </w:tc>
        <w:tc>
          <w:tcPr>
            <w:tcW w:w="6378" w:type="dxa"/>
            <w:shd w:val="clear" w:color="auto" w:fill="B6DDE8" w:themeFill="accent5" w:themeFillTint="66"/>
          </w:tcPr>
          <w:p w14:paraId="0BE52ABD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6A350EE5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6AB9704F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671681A8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6578E6A4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Wawancar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engan</w:t>
            </w:r>
            <w:proofErr w:type="spellEnd"/>
            <w:r>
              <w:rPr>
                <w:i w:val="0"/>
                <w:iCs/>
              </w:rPr>
              <w:t xml:space="preserve"> mentor (</w:t>
            </w:r>
            <w:proofErr w:type="spellStart"/>
            <w:r>
              <w:rPr>
                <w:i w:val="0"/>
                <w:iCs/>
              </w:rPr>
              <w:t>Kak</w:t>
            </w:r>
            <w:proofErr w:type="spellEnd"/>
            <w:r>
              <w:rPr>
                <w:i w:val="0"/>
                <w:iCs/>
              </w:rPr>
              <w:t xml:space="preserve"> Akmal)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ugas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ilmu</w:t>
            </w:r>
            <w:proofErr w:type="spellEnd"/>
          </w:p>
        </w:tc>
      </w:tr>
      <w:tr w:rsidR="00F85DAE" w:rsidRPr="00504AF0" w14:paraId="0CF859FF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108967EC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02647E76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64543168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7D8FBC79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2EA155BE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7E632626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3CBB6EA0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68A85966" w14:textId="0E3E71AF" w:rsidR="00F85DAE" w:rsidRDefault="00F85DAE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5A55E752" w14:textId="77777777" w:rsidTr="00157FEC">
        <w:tc>
          <w:tcPr>
            <w:tcW w:w="1980" w:type="dxa"/>
            <w:gridSpan w:val="2"/>
            <w:vMerge w:val="restart"/>
          </w:tcPr>
          <w:p w14:paraId="58B780AB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12CFF7B7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4F5EE7EB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06F4044E" w14:textId="7AB5C0FD" w:rsidR="00F85DAE" w:rsidRPr="00504AF0" w:rsidRDefault="003D405D" w:rsidP="00157FEC">
            <w:pPr>
              <w:spacing w:after="0"/>
              <w:contextualSpacing/>
            </w:pPr>
            <w:r>
              <w:t xml:space="preserve">Brandon </w:t>
            </w:r>
            <w:proofErr w:type="spellStart"/>
            <w:r>
              <w:t>Oktavian</w:t>
            </w:r>
            <w:proofErr w:type="spellEnd"/>
            <w:r>
              <w:t xml:space="preserve"> </w:t>
            </w:r>
            <w:proofErr w:type="spellStart"/>
            <w:r>
              <w:t>Pardede</w:t>
            </w:r>
            <w:proofErr w:type="spellEnd"/>
          </w:p>
        </w:tc>
      </w:tr>
      <w:tr w:rsidR="00F85DAE" w:rsidRPr="00504AF0" w14:paraId="284C54E5" w14:textId="77777777" w:rsidTr="00157FEC">
        <w:tc>
          <w:tcPr>
            <w:tcW w:w="1980" w:type="dxa"/>
            <w:gridSpan w:val="2"/>
            <w:vMerge/>
          </w:tcPr>
          <w:p w14:paraId="2C981D77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62AF2E8D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7599CCA2" w14:textId="04D20415" w:rsidR="00F85DAE" w:rsidRPr="00504AF0" w:rsidRDefault="003D405D" w:rsidP="00157FEC">
            <w:pPr>
              <w:spacing w:after="0"/>
              <w:contextualSpacing/>
            </w:pPr>
            <w:r>
              <w:t>16518151</w:t>
            </w:r>
          </w:p>
        </w:tc>
      </w:tr>
      <w:tr w:rsidR="00F85DAE" w:rsidRPr="00504AF0" w14:paraId="1D256ECC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13619A5A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226B3B46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proofErr w:type="spellStart"/>
            <w:r>
              <w:rPr>
                <w:b/>
                <w:i w:val="0"/>
                <w:iCs/>
              </w:rPr>
              <w:t>Tanggal</w:t>
            </w:r>
            <w:proofErr w:type="spellEnd"/>
          </w:p>
        </w:tc>
        <w:tc>
          <w:tcPr>
            <w:tcW w:w="6378" w:type="dxa"/>
            <w:shd w:val="clear" w:color="auto" w:fill="B6DDE8" w:themeFill="accent5" w:themeFillTint="66"/>
          </w:tcPr>
          <w:p w14:paraId="06CDB856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7510925C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40183A63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7C84BD3B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0B5C7566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Wawancar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engan</w:t>
            </w:r>
            <w:proofErr w:type="spellEnd"/>
            <w:r>
              <w:rPr>
                <w:i w:val="0"/>
                <w:iCs/>
              </w:rPr>
              <w:t xml:space="preserve"> mentor (</w:t>
            </w:r>
            <w:proofErr w:type="spellStart"/>
            <w:r>
              <w:rPr>
                <w:i w:val="0"/>
                <w:iCs/>
              </w:rPr>
              <w:t>Kak</w:t>
            </w:r>
            <w:proofErr w:type="spellEnd"/>
            <w:r>
              <w:rPr>
                <w:i w:val="0"/>
                <w:iCs/>
              </w:rPr>
              <w:t xml:space="preserve"> Akmal)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ugas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ilmu</w:t>
            </w:r>
            <w:proofErr w:type="spellEnd"/>
          </w:p>
        </w:tc>
      </w:tr>
      <w:tr w:rsidR="00F85DAE" w:rsidRPr="00504AF0" w14:paraId="3CF66376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17CBB821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7D638242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6D89079F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190C01B2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35273B8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1D2E291F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0EEC447C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0C9C06A4" w14:textId="130D9AD6" w:rsidR="003D405D" w:rsidRDefault="003D405D" w:rsidP="00096A2C">
      <w:pPr>
        <w:spacing w:after="0"/>
        <w:contextualSpacing/>
      </w:pPr>
    </w:p>
    <w:p w14:paraId="67AA806C" w14:textId="34D70107" w:rsidR="00F85DAE" w:rsidRDefault="003D405D" w:rsidP="003D405D">
      <w:r>
        <w:lastRenderedPageBreak/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78E15C9C" w14:textId="77777777" w:rsidTr="00157FEC">
        <w:tc>
          <w:tcPr>
            <w:tcW w:w="1980" w:type="dxa"/>
            <w:gridSpan w:val="2"/>
            <w:vMerge w:val="restart"/>
          </w:tcPr>
          <w:p w14:paraId="7EB5785B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lastRenderedPageBreak/>
              <w:t>Nama Mahasiswa</w:t>
            </w:r>
          </w:p>
          <w:p w14:paraId="12D72E4D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64180188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07FFBC24" w14:textId="7023D949" w:rsidR="00F85DAE" w:rsidRPr="00504AF0" w:rsidRDefault="003D405D" w:rsidP="00157FEC">
            <w:pPr>
              <w:spacing w:after="0"/>
              <w:contextualSpacing/>
            </w:pPr>
            <w:proofErr w:type="spellStart"/>
            <w:r>
              <w:t>Moh</w:t>
            </w:r>
            <w:proofErr w:type="spellEnd"/>
            <w:r>
              <w:t xml:space="preserve">. Mirza Maulana </w:t>
            </w:r>
            <w:proofErr w:type="spellStart"/>
            <w:r>
              <w:t>Ikhsan</w:t>
            </w:r>
            <w:proofErr w:type="spellEnd"/>
          </w:p>
        </w:tc>
      </w:tr>
      <w:tr w:rsidR="00F85DAE" w:rsidRPr="00504AF0" w14:paraId="69F63B62" w14:textId="77777777" w:rsidTr="00157FEC">
        <w:tc>
          <w:tcPr>
            <w:tcW w:w="1980" w:type="dxa"/>
            <w:gridSpan w:val="2"/>
            <w:vMerge/>
          </w:tcPr>
          <w:p w14:paraId="78AABAF7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48D37DF5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7493ECF4" w14:textId="4FB7937D" w:rsidR="00F85DAE" w:rsidRPr="00504AF0" w:rsidRDefault="003D405D" w:rsidP="00157FEC">
            <w:pPr>
              <w:spacing w:after="0"/>
              <w:contextualSpacing/>
            </w:pPr>
            <w:r>
              <w:t>16518201</w:t>
            </w:r>
          </w:p>
        </w:tc>
      </w:tr>
      <w:tr w:rsidR="00F85DAE" w:rsidRPr="00504AF0" w14:paraId="00888E7A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26510A6D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0E09B9B0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proofErr w:type="spellStart"/>
            <w:r>
              <w:rPr>
                <w:b/>
                <w:i w:val="0"/>
                <w:iCs/>
              </w:rPr>
              <w:t>Tanggal</w:t>
            </w:r>
            <w:proofErr w:type="spellEnd"/>
          </w:p>
        </w:tc>
        <w:tc>
          <w:tcPr>
            <w:tcW w:w="6378" w:type="dxa"/>
            <w:shd w:val="clear" w:color="auto" w:fill="B6DDE8" w:themeFill="accent5" w:themeFillTint="66"/>
          </w:tcPr>
          <w:p w14:paraId="2625505C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2D2AC768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11CE8284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3A71AB2A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35C04BDA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Wawancar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engan</w:t>
            </w:r>
            <w:proofErr w:type="spellEnd"/>
            <w:r>
              <w:rPr>
                <w:i w:val="0"/>
                <w:iCs/>
              </w:rPr>
              <w:t xml:space="preserve"> mentor (</w:t>
            </w:r>
            <w:proofErr w:type="spellStart"/>
            <w:r>
              <w:rPr>
                <w:i w:val="0"/>
                <w:iCs/>
              </w:rPr>
              <w:t>Kak</w:t>
            </w:r>
            <w:proofErr w:type="spellEnd"/>
            <w:r>
              <w:rPr>
                <w:i w:val="0"/>
                <w:iCs/>
              </w:rPr>
              <w:t xml:space="preserve"> Akmal)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ugas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ilmu</w:t>
            </w:r>
            <w:proofErr w:type="spellEnd"/>
          </w:p>
        </w:tc>
      </w:tr>
      <w:tr w:rsidR="00F85DAE" w:rsidRPr="00504AF0" w14:paraId="3D03D4A7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D30B91F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313ABA05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34FF30E7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71CD0B0F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701D020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7B9A4412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68326EAF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18A14A8B" w14:textId="622E3655" w:rsidR="00F85DAE" w:rsidRDefault="00F85DAE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1802856A" w14:textId="77777777" w:rsidTr="00157FEC">
        <w:tc>
          <w:tcPr>
            <w:tcW w:w="1980" w:type="dxa"/>
            <w:gridSpan w:val="2"/>
            <w:vMerge w:val="restart"/>
          </w:tcPr>
          <w:p w14:paraId="41761F22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6B95265A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53ED4414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505996FF" w14:textId="6DD6A532" w:rsidR="00F85DAE" w:rsidRPr="00504AF0" w:rsidRDefault="003D405D" w:rsidP="00157FEC">
            <w:pPr>
              <w:spacing w:after="0"/>
              <w:contextualSpacing/>
            </w:pPr>
            <w:r>
              <w:t xml:space="preserve">Muhamad </w:t>
            </w:r>
            <w:proofErr w:type="spellStart"/>
            <w:r>
              <w:t>Ihza</w:t>
            </w:r>
            <w:proofErr w:type="spellEnd"/>
            <w:r>
              <w:t xml:space="preserve"> </w:t>
            </w:r>
            <w:proofErr w:type="spellStart"/>
            <w:r>
              <w:t>Faida</w:t>
            </w:r>
            <w:proofErr w:type="spellEnd"/>
            <w:r>
              <w:t xml:space="preserve"> Akbar</w:t>
            </w:r>
          </w:p>
        </w:tc>
      </w:tr>
      <w:tr w:rsidR="00F85DAE" w:rsidRPr="00504AF0" w14:paraId="1BF7EAA7" w14:textId="77777777" w:rsidTr="00157FEC">
        <w:tc>
          <w:tcPr>
            <w:tcW w:w="1980" w:type="dxa"/>
            <w:gridSpan w:val="2"/>
            <w:vMerge/>
          </w:tcPr>
          <w:p w14:paraId="33C4DFA4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22C46FE5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65056B72" w14:textId="4C2E9023" w:rsidR="00F85DAE" w:rsidRPr="00504AF0" w:rsidRDefault="003D405D" w:rsidP="00157FEC">
            <w:pPr>
              <w:spacing w:after="0"/>
              <w:contextualSpacing/>
            </w:pPr>
            <w:r>
              <w:t>1651214</w:t>
            </w:r>
          </w:p>
        </w:tc>
      </w:tr>
      <w:tr w:rsidR="00F85DAE" w:rsidRPr="00504AF0" w14:paraId="7A5EB19C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10F1D446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28693F79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proofErr w:type="spellStart"/>
            <w:r>
              <w:rPr>
                <w:b/>
                <w:i w:val="0"/>
                <w:iCs/>
              </w:rPr>
              <w:t>Tanggal</w:t>
            </w:r>
            <w:proofErr w:type="spellEnd"/>
          </w:p>
        </w:tc>
        <w:tc>
          <w:tcPr>
            <w:tcW w:w="6378" w:type="dxa"/>
            <w:shd w:val="clear" w:color="auto" w:fill="B6DDE8" w:themeFill="accent5" w:themeFillTint="66"/>
          </w:tcPr>
          <w:p w14:paraId="68B4C7B7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2E51F293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1DD0B0B9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6A187735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47A20977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Wawancar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engan</w:t>
            </w:r>
            <w:proofErr w:type="spellEnd"/>
            <w:r>
              <w:rPr>
                <w:i w:val="0"/>
                <w:iCs/>
              </w:rPr>
              <w:t xml:space="preserve"> mentor (</w:t>
            </w:r>
            <w:proofErr w:type="spellStart"/>
            <w:r>
              <w:rPr>
                <w:i w:val="0"/>
                <w:iCs/>
              </w:rPr>
              <w:t>Kak</w:t>
            </w:r>
            <w:proofErr w:type="spellEnd"/>
            <w:r>
              <w:rPr>
                <w:i w:val="0"/>
                <w:iCs/>
              </w:rPr>
              <w:t xml:space="preserve"> Akmal)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ugas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ilmu</w:t>
            </w:r>
            <w:proofErr w:type="spellEnd"/>
          </w:p>
        </w:tc>
      </w:tr>
      <w:tr w:rsidR="00F85DAE" w:rsidRPr="00504AF0" w14:paraId="211EFC04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18D3AACD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0B4C3332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0554CBE6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56847FC9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3CB6E78A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4FDD7AEA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7EC13E6B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21E74CB2" w14:textId="34273808" w:rsidR="00F85DAE" w:rsidRDefault="00F85DAE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1A0DBACF" w14:textId="77777777" w:rsidTr="00157FEC">
        <w:tc>
          <w:tcPr>
            <w:tcW w:w="1980" w:type="dxa"/>
            <w:gridSpan w:val="2"/>
            <w:vMerge w:val="restart"/>
          </w:tcPr>
          <w:p w14:paraId="34AA5F80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071E7324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3633E40D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7FC0947F" w14:textId="0762E3EC" w:rsidR="00F85DAE" w:rsidRPr="00504AF0" w:rsidRDefault="003D405D" w:rsidP="00157FEC">
            <w:pPr>
              <w:spacing w:after="0"/>
              <w:contextualSpacing/>
            </w:pPr>
            <w:r>
              <w:t xml:space="preserve">Anna Elvira </w:t>
            </w:r>
            <w:proofErr w:type="spellStart"/>
            <w:r>
              <w:t>Hartoyo</w:t>
            </w:r>
            <w:proofErr w:type="spellEnd"/>
          </w:p>
        </w:tc>
      </w:tr>
      <w:tr w:rsidR="00F85DAE" w:rsidRPr="00504AF0" w14:paraId="45769695" w14:textId="77777777" w:rsidTr="00157FEC">
        <w:tc>
          <w:tcPr>
            <w:tcW w:w="1980" w:type="dxa"/>
            <w:gridSpan w:val="2"/>
            <w:vMerge/>
          </w:tcPr>
          <w:p w14:paraId="1BC4559E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56154DA3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0A504BBF" w14:textId="1A01CB8C" w:rsidR="00F85DAE" w:rsidRPr="00504AF0" w:rsidRDefault="003D405D" w:rsidP="00157FEC">
            <w:pPr>
              <w:spacing w:after="0"/>
              <w:contextualSpacing/>
            </w:pPr>
            <w:r>
              <w:t>16518223</w:t>
            </w:r>
          </w:p>
        </w:tc>
      </w:tr>
      <w:tr w:rsidR="00F85DAE" w:rsidRPr="00504AF0" w14:paraId="0E864F60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717BB4CF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31D44B82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proofErr w:type="spellStart"/>
            <w:r>
              <w:rPr>
                <w:b/>
                <w:i w:val="0"/>
                <w:iCs/>
              </w:rPr>
              <w:t>Tanggal</w:t>
            </w:r>
            <w:proofErr w:type="spellEnd"/>
          </w:p>
        </w:tc>
        <w:tc>
          <w:tcPr>
            <w:tcW w:w="6378" w:type="dxa"/>
            <w:shd w:val="clear" w:color="auto" w:fill="B6DDE8" w:themeFill="accent5" w:themeFillTint="66"/>
          </w:tcPr>
          <w:p w14:paraId="386179B1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206085C1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19FC1B5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78D7208E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7008E5B0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Wawancar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engan</w:t>
            </w:r>
            <w:proofErr w:type="spellEnd"/>
            <w:r>
              <w:rPr>
                <w:i w:val="0"/>
                <w:iCs/>
              </w:rPr>
              <w:t xml:space="preserve"> mentor (</w:t>
            </w:r>
            <w:proofErr w:type="spellStart"/>
            <w:r>
              <w:rPr>
                <w:i w:val="0"/>
                <w:iCs/>
              </w:rPr>
              <w:t>Kak</w:t>
            </w:r>
            <w:proofErr w:type="spellEnd"/>
            <w:r>
              <w:rPr>
                <w:i w:val="0"/>
                <w:iCs/>
              </w:rPr>
              <w:t xml:space="preserve"> Akmal)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ugas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ilmu</w:t>
            </w:r>
            <w:proofErr w:type="spellEnd"/>
          </w:p>
        </w:tc>
      </w:tr>
      <w:tr w:rsidR="00F85DAE" w:rsidRPr="00504AF0" w14:paraId="13DCB935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31F7F77C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10DE16A2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3316FC60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6AA7A7B7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15B9E0ED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16F6A031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0E6C4534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5F9D67F7" w14:textId="3CDA10CA" w:rsidR="00F85DAE" w:rsidRDefault="00F85DAE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56D659FF" w14:textId="77777777" w:rsidTr="00157FEC">
        <w:tc>
          <w:tcPr>
            <w:tcW w:w="1980" w:type="dxa"/>
            <w:gridSpan w:val="2"/>
            <w:vMerge w:val="restart"/>
          </w:tcPr>
          <w:p w14:paraId="15D04A57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72C0975C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617BA79F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5FDA5AB2" w14:textId="19E5BD0B" w:rsidR="00F85DAE" w:rsidRPr="00504AF0" w:rsidRDefault="003D405D" w:rsidP="00157FEC">
            <w:pPr>
              <w:spacing w:after="0"/>
              <w:contextualSpacing/>
            </w:pPr>
            <w:r>
              <w:t xml:space="preserve">Muhammad </w:t>
            </w:r>
            <w:proofErr w:type="spellStart"/>
            <w:r>
              <w:t>Naufal</w:t>
            </w:r>
            <w:proofErr w:type="spellEnd"/>
            <w:r>
              <w:t xml:space="preserve"> </w:t>
            </w:r>
            <w:proofErr w:type="spellStart"/>
            <w:r>
              <w:t>Fakhrizal</w:t>
            </w:r>
            <w:proofErr w:type="spellEnd"/>
          </w:p>
        </w:tc>
      </w:tr>
      <w:tr w:rsidR="00F85DAE" w:rsidRPr="00504AF0" w14:paraId="316C64F5" w14:textId="77777777" w:rsidTr="00157FEC">
        <w:tc>
          <w:tcPr>
            <w:tcW w:w="1980" w:type="dxa"/>
            <w:gridSpan w:val="2"/>
            <w:vMerge/>
          </w:tcPr>
          <w:p w14:paraId="784764B9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65F00C49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451428C2" w14:textId="2185284A" w:rsidR="00F85DAE" w:rsidRPr="00504AF0" w:rsidRDefault="003D405D" w:rsidP="00157FEC">
            <w:pPr>
              <w:spacing w:after="0"/>
              <w:contextualSpacing/>
            </w:pPr>
            <w:r>
              <w:t>16518230</w:t>
            </w:r>
          </w:p>
        </w:tc>
      </w:tr>
      <w:tr w:rsidR="00F85DAE" w:rsidRPr="00504AF0" w14:paraId="187F652F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2669D39C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44E7E1E3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proofErr w:type="spellStart"/>
            <w:r>
              <w:rPr>
                <w:b/>
                <w:i w:val="0"/>
                <w:iCs/>
              </w:rPr>
              <w:t>Tanggal</w:t>
            </w:r>
            <w:proofErr w:type="spellEnd"/>
          </w:p>
        </w:tc>
        <w:tc>
          <w:tcPr>
            <w:tcW w:w="6378" w:type="dxa"/>
            <w:shd w:val="clear" w:color="auto" w:fill="B6DDE8" w:themeFill="accent5" w:themeFillTint="66"/>
          </w:tcPr>
          <w:p w14:paraId="0ED18F9E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42293ED0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6A598C2C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0863547F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65AD3DD0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Wawancar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engan</w:t>
            </w:r>
            <w:proofErr w:type="spellEnd"/>
            <w:r>
              <w:rPr>
                <w:i w:val="0"/>
                <w:iCs/>
              </w:rPr>
              <w:t xml:space="preserve"> mentor (</w:t>
            </w:r>
            <w:proofErr w:type="spellStart"/>
            <w:r>
              <w:rPr>
                <w:i w:val="0"/>
                <w:iCs/>
              </w:rPr>
              <w:t>Kak</w:t>
            </w:r>
            <w:proofErr w:type="spellEnd"/>
            <w:r>
              <w:rPr>
                <w:i w:val="0"/>
                <w:iCs/>
              </w:rPr>
              <w:t xml:space="preserve"> Akmal)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ugas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ilmu</w:t>
            </w:r>
            <w:proofErr w:type="spellEnd"/>
          </w:p>
        </w:tc>
      </w:tr>
      <w:tr w:rsidR="00F85DAE" w:rsidRPr="00504AF0" w14:paraId="0996DF9A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435B7AC4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27819CCD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32693805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3B5F70ED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7C0CCADE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11CFA222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658BB303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14C2F226" w14:textId="577C1115" w:rsidR="00F85DAE" w:rsidRDefault="00F85DAE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315AEB2C" w14:textId="77777777" w:rsidTr="00157FEC">
        <w:tc>
          <w:tcPr>
            <w:tcW w:w="1980" w:type="dxa"/>
            <w:gridSpan w:val="2"/>
            <w:vMerge w:val="restart"/>
          </w:tcPr>
          <w:p w14:paraId="4A230DB8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3DD229CE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429A9522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3F581643" w14:textId="50ADA609" w:rsidR="00F85DAE" w:rsidRPr="00504AF0" w:rsidRDefault="003D405D" w:rsidP="00157FEC">
            <w:pPr>
              <w:spacing w:after="0"/>
              <w:contextualSpacing/>
            </w:pPr>
            <w:r>
              <w:t xml:space="preserve">Yan Arie </w:t>
            </w:r>
            <w:proofErr w:type="spellStart"/>
            <w:r>
              <w:t>Motinggo</w:t>
            </w:r>
            <w:proofErr w:type="spellEnd"/>
          </w:p>
        </w:tc>
      </w:tr>
      <w:tr w:rsidR="00F85DAE" w:rsidRPr="00504AF0" w14:paraId="44AC6C88" w14:textId="77777777" w:rsidTr="00157FEC">
        <w:tc>
          <w:tcPr>
            <w:tcW w:w="1980" w:type="dxa"/>
            <w:gridSpan w:val="2"/>
            <w:vMerge/>
          </w:tcPr>
          <w:p w14:paraId="07FCC0DE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067FBBE0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6D572ED4" w14:textId="3537959E" w:rsidR="00F85DAE" w:rsidRPr="00504AF0" w:rsidRDefault="003D405D" w:rsidP="00157FEC">
            <w:pPr>
              <w:spacing w:after="0"/>
              <w:contextualSpacing/>
            </w:pPr>
            <w:r>
              <w:t>16518268</w:t>
            </w:r>
          </w:p>
        </w:tc>
      </w:tr>
      <w:tr w:rsidR="00F85DAE" w:rsidRPr="00504AF0" w14:paraId="49DFDB4C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25CC7E71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311B7125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proofErr w:type="spellStart"/>
            <w:r>
              <w:rPr>
                <w:b/>
                <w:i w:val="0"/>
                <w:iCs/>
              </w:rPr>
              <w:t>Tanggal</w:t>
            </w:r>
            <w:proofErr w:type="spellEnd"/>
          </w:p>
        </w:tc>
        <w:tc>
          <w:tcPr>
            <w:tcW w:w="6378" w:type="dxa"/>
            <w:shd w:val="clear" w:color="auto" w:fill="B6DDE8" w:themeFill="accent5" w:themeFillTint="66"/>
          </w:tcPr>
          <w:p w14:paraId="04D065D9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68E33F31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2BECC58E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3563B559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4D30EC3A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Wawancar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engan</w:t>
            </w:r>
            <w:proofErr w:type="spellEnd"/>
            <w:r>
              <w:rPr>
                <w:i w:val="0"/>
                <w:iCs/>
              </w:rPr>
              <w:t xml:space="preserve"> mentor (</w:t>
            </w:r>
            <w:proofErr w:type="spellStart"/>
            <w:r>
              <w:rPr>
                <w:i w:val="0"/>
                <w:iCs/>
              </w:rPr>
              <w:t>Kak</w:t>
            </w:r>
            <w:proofErr w:type="spellEnd"/>
            <w:r>
              <w:rPr>
                <w:i w:val="0"/>
                <w:iCs/>
              </w:rPr>
              <w:t xml:space="preserve"> Akmal)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ugas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ilmu</w:t>
            </w:r>
            <w:proofErr w:type="spellEnd"/>
          </w:p>
        </w:tc>
      </w:tr>
      <w:tr w:rsidR="00F85DAE" w:rsidRPr="00504AF0" w14:paraId="32580AA8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70FC17A2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1223A414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7C5A616A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50DA65BE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769D9F47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17F4553D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1376D51D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4DA83C6D" w14:textId="74F24F6E" w:rsidR="003D405D" w:rsidRDefault="003D405D" w:rsidP="00096A2C">
      <w:pPr>
        <w:spacing w:after="0"/>
        <w:contextualSpacing/>
      </w:pPr>
    </w:p>
    <w:p w14:paraId="38216A28" w14:textId="044A79DB" w:rsidR="00F85DAE" w:rsidRDefault="003D405D" w:rsidP="003D405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6F1165FB" w14:textId="77777777" w:rsidTr="00157FEC">
        <w:tc>
          <w:tcPr>
            <w:tcW w:w="1980" w:type="dxa"/>
            <w:gridSpan w:val="2"/>
            <w:vMerge w:val="restart"/>
          </w:tcPr>
          <w:p w14:paraId="4D2A50FD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lastRenderedPageBreak/>
              <w:t>Nama Mahasiswa</w:t>
            </w:r>
          </w:p>
          <w:p w14:paraId="6B71E85A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0BEBBADC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6D6C4EA1" w14:textId="367803B9" w:rsidR="00F85DAE" w:rsidRPr="00504AF0" w:rsidRDefault="003D405D" w:rsidP="00157FEC">
            <w:pPr>
              <w:spacing w:after="0"/>
              <w:contextualSpacing/>
            </w:pPr>
            <w:proofErr w:type="spellStart"/>
            <w:r>
              <w:t>Hasna</w:t>
            </w:r>
            <w:proofErr w:type="spellEnd"/>
            <w:r>
              <w:t xml:space="preserve"> </w:t>
            </w:r>
            <w:proofErr w:type="spellStart"/>
            <w:r>
              <w:t>Roihan</w:t>
            </w:r>
            <w:proofErr w:type="spellEnd"/>
            <w:r>
              <w:t xml:space="preserve"> </w:t>
            </w:r>
            <w:proofErr w:type="spellStart"/>
            <w:r>
              <w:t>Nafiisah</w:t>
            </w:r>
            <w:proofErr w:type="spellEnd"/>
          </w:p>
        </w:tc>
      </w:tr>
      <w:tr w:rsidR="00F85DAE" w:rsidRPr="00504AF0" w14:paraId="43223ACE" w14:textId="77777777" w:rsidTr="00157FEC">
        <w:tc>
          <w:tcPr>
            <w:tcW w:w="1980" w:type="dxa"/>
            <w:gridSpan w:val="2"/>
            <w:vMerge/>
          </w:tcPr>
          <w:p w14:paraId="098232D1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62E42D4D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66AAD7B5" w14:textId="4899AAE3" w:rsidR="00F85DAE" w:rsidRPr="00504AF0" w:rsidRDefault="003D405D" w:rsidP="00157FEC">
            <w:pPr>
              <w:spacing w:after="0"/>
              <w:contextualSpacing/>
            </w:pPr>
            <w:r>
              <w:t>16518289</w:t>
            </w:r>
          </w:p>
        </w:tc>
      </w:tr>
      <w:tr w:rsidR="00F85DAE" w:rsidRPr="00504AF0" w14:paraId="78DD54FA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1336DAF0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3A79E475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proofErr w:type="spellStart"/>
            <w:r>
              <w:rPr>
                <w:b/>
                <w:i w:val="0"/>
                <w:iCs/>
              </w:rPr>
              <w:t>Tanggal</w:t>
            </w:r>
            <w:proofErr w:type="spellEnd"/>
          </w:p>
        </w:tc>
        <w:tc>
          <w:tcPr>
            <w:tcW w:w="6378" w:type="dxa"/>
            <w:shd w:val="clear" w:color="auto" w:fill="B6DDE8" w:themeFill="accent5" w:themeFillTint="66"/>
          </w:tcPr>
          <w:p w14:paraId="713E29FA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73567F00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E11F015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713439CE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7B9A8E6A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Wawancar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engan</w:t>
            </w:r>
            <w:proofErr w:type="spellEnd"/>
            <w:r>
              <w:rPr>
                <w:i w:val="0"/>
                <w:iCs/>
              </w:rPr>
              <w:t xml:space="preserve"> mentor (</w:t>
            </w:r>
            <w:proofErr w:type="spellStart"/>
            <w:r>
              <w:rPr>
                <w:i w:val="0"/>
                <w:iCs/>
              </w:rPr>
              <w:t>Kak</w:t>
            </w:r>
            <w:proofErr w:type="spellEnd"/>
            <w:r>
              <w:rPr>
                <w:i w:val="0"/>
                <w:iCs/>
              </w:rPr>
              <w:t xml:space="preserve"> Akmal)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ugas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ilmu</w:t>
            </w:r>
            <w:proofErr w:type="spellEnd"/>
          </w:p>
        </w:tc>
      </w:tr>
      <w:tr w:rsidR="00F85DAE" w:rsidRPr="00504AF0" w14:paraId="34977A60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8532500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08BF508A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2E8161F3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332C12FB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323E7936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21BCD945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64E7FEEF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2F5E3BD6" w14:textId="3CE10033" w:rsidR="00F85DAE" w:rsidRDefault="00F85DAE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74DAC021" w14:textId="77777777" w:rsidTr="00157FEC">
        <w:tc>
          <w:tcPr>
            <w:tcW w:w="1980" w:type="dxa"/>
            <w:gridSpan w:val="2"/>
            <w:vMerge w:val="restart"/>
          </w:tcPr>
          <w:p w14:paraId="64B33BC9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4B097E7D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46464D8A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12196F97" w14:textId="22F15243" w:rsidR="00F85DAE" w:rsidRPr="00504AF0" w:rsidRDefault="003D405D" w:rsidP="00157FEC">
            <w:pPr>
              <w:spacing w:after="0"/>
              <w:contextualSpacing/>
            </w:pPr>
            <w:r>
              <w:t>Ernest Giovanni</w:t>
            </w:r>
          </w:p>
        </w:tc>
      </w:tr>
      <w:tr w:rsidR="00F85DAE" w:rsidRPr="00504AF0" w14:paraId="0D86FF20" w14:textId="77777777" w:rsidTr="00157FEC">
        <w:tc>
          <w:tcPr>
            <w:tcW w:w="1980" w:type="dxa"/>
            <w:gridSpan w:val="2"/>
            <w:vMerge/>
          </w:tcPr>
          <w:p w14:paraId="0709AEBF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19819980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1BEA7B40" w14:textId="0D3C6BD9" w:rsidR="00F85DAE" w:rsidRPr="00504AF0" w:rsidRDefault="003D405D" w:rsidP="00157FEC">
            <w:pPr>
              <w:spacing w:after="0"/>
              <w:contextualSpacing/>
            </w:pPr>
            <w:r>
              <w:t>16518297</w:t>
            </w:r>
          </w:p>
        </w:tc>
      </w:tr>
      <w:tr w:rsidR="00F85DAE" w:rsidRPr="00504AF0" w14:paraId="5B7C981E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0EF61CEF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12C0BA0B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proofErr w:type="spellStart"/>
            <w:r>
              <w:rPr>
                <w:b/>
                <w:i w:val="0"/>
                <w:iCs/>
              </w:rPr>
              <w:t>Tanggal</w:t>
            </w:r>
            <w:proofErr w:type="spellEnd"/>
          </w:p>
        </w:tc>
        <w:tc>
          <w:tcPr>
            <w:tcW w:w="6378" w:type="dxa"/>
            <w:shd w:val="clear" w:color="auto" w:fill="B6DDE8" w:themeFill="accent5" w:themeFillTint="66"/>
          </w:tcPr>
          <w:p w14:paraId="06ADFAD6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046D63D9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5E48F76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3C609688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607BB220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Wawancar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engan</w:t>
            </w:r>
            <w:proofErr w:type="spellEnd"/>
            <w:r>
              <w:rPr>
                <w:i w:val="0"/>
                <w:iCs/>
              </w:rPr>
              <w:t xml:space="preserve"> mentor (</w:t>
            </w:r>
            <w:proofErr w:type="spellStart"/>
            <w:r>
              <w:rPr>
                <w:i w:val="0"/>
                <w:iCs/>
              </w:rPr>
              <w:t>Kak</w:t>
            </w:r>
            <w:proofErr w:type="spellEnd"/>
            <w:r>
              <w:rPr>
                <w:i w:val="0"/>
                <w:iCs/>
              </w:rPr>
              <w:t xml:space="preserve"> Akmal)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ugas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ilmu</w:t>
            </w:r>
            <w:proofErr w:type="spellEnd"/>
          </w:p>
        </w:tc>
      </w:tr>
      <w:tr w:rsidR="00F85DAE" w:rsidRPr="00504AF0" w14:paraId="15D2C417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739C36B9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4AEC4E91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668EF826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264F922F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1B96A9D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513BF515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0435FDA0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1ED17647" w14:textId="55A7CB3F" w:rsidR="00F85DAE" w:rsidRDefault="00F85DAE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38571372" w14:textId="77777777" w:rsidTr="00157FEC">
        <w:tc>
          <w:tcPr>
            <w:tcW w:w="1980" w:type="dxa"/>
            <w:gridSpan w:val="2"/>
            <w:vMerge w:val="restart"/>
          </w:tcPr>
          <w:p w14:paraId="59BB00A5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761495A7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0EBE0E19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2C2F9440" w14:textId="2F330BEB" w:rsidR="00F85DAE" w:rsidRPr="00504AF0" w:rsidRDefault="003D405D" w:rsidP="00157FEC">
            <w:pPr>
              <w:spacing w:after="0"/>
              <w:contextualSpacing/>
            </w:pPr>
            <w:r>
              <w:t xml:space="preserve">Ananda </w:t>
            </w:r>
            <w:proofErr w:type="spellStart"/>
            <w:r>
              <w:t>Yulizar</w:t>
            </w:r>
            <w:proofErr w:type="spellEnd"/>
            <w:r>
              <w:t xml:space="preserve"> Muhammad</w:t>
            </w:r>
          </w:p>
        </w:tc>
      </w:tr>
      <w:tr w:rsidR="00F85DAE" w:rsidRPr="00504AF0" w14:paraId="6C292ACB" w14:textId="77777777" w:rsidTr="00157FEC">
        <w:tc>
          <w:tcPr>
            <w:tcW w:w="1980" w:type="dxa"/>
            <w:gridSpan w:val="2"/>
            <w:vMerge/>
          </w:tcPr>
          <w:p w14:paraId="7F91DF17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1A287E07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1E779202" w14:textId="526C8BC6" w:rsidR="00F85DAE" w:rsidRPr="00504AF0" w:rsidRDefault="003D405D" w:rsidP="00157FEC">
            <w:pPr>
              <w:spacing w:after="0"/>
              <w:contextualSpacing/>
            </w:pPr>
            <w:r>
              <w:t>16518346</w:t>
            </w:r>
          </w:p>
        </w:tc>
      </w:tr>
      <w:tr w:rsidR="00F85DAE" w:rsidRPr="00504AF0" w14:paraId="6305058E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025BA64F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1107E238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proofErr w:type="spellStart"/>
            <w:r>
              <w:rPr>
                <w:b/>
                <w:i w:val="0"/>
                <w:iCs/>
              </w:rPr>
              <w:t>Tanggal</w:t>
            </w:r>
            <w:proofErr w:type="spellEnd"/>
          </w:p>
        </w:tc>
        <w:tc>
          <w:tcPr>
            <w:tcW w:w="6378" w:type="dxa"/>
            <w:shd w:val="clear" w:color="auto" w:fill="B6DDE8" w:themeFill="accent5" w:themeFillTint="66"/>
          </w:tcPr>
          <w:p w14:paraId="767E36B0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46F43006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2B31019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3A7D5E0F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768E2A28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Wawancar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engan</w:t>
            </w:r>
            <w:proofErr w:type="spellEnd"/>
            <w:r>
              <w:rPr>
                <w:i w:val="0"/>
                <w:iCs/>
              </w:rPr>
              <w:t xml:space="preserve"> mentor (</w:t>
            </w:r>
            <w:proofErr w:type="spellStart"/>
            <w:r>
              <w:rPr>
                <w:i w:val="0"/>
                <w:iCs/>
              </w:rPr>
              <w:t>Kak</w:t>
            </w:r>
            <w:proofErr w:type="spellEnd"/>
            <w:r>
              <w:rPr>
                <w:i w:val="0"/>
                <w:iCs/>
              </w:rPr>
              <w:t xml:space="preserve"> Akmal)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ugas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ilmu</w:t>
            </w:r>
            <w:proofErr w:type="spellEnd"/>
          </w:p>
        </w:tc>
      </w:tr>
      <w:tr w:rsidR="00F85DAE" w:rsidRPr="00504AF0" w14:paraId="232D30E6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20E33AD0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4853EEDD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56FF820E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30B5EDBE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17B9AAEB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48DEB829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234BDEFA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212D163E" w14:textId="4E6E7275" w:rsidR="00F85DAE" w:rsidRDefault="00F85DAE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047E7EB4" w14:textId="77777777" w:rsidTr="00157FEC">
        <w:tc>
          <w:tcPr>
            <w:tcW w:w="1980" w:type="dxa"/>
            <w:gridSpan w:val="2"/>
            <w:vMerge w:val="restart"/>
          </w:tcPr>
          <w:p w14:paraId="2340CCC6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07FC90D7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7F4D3176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4F6F8642" w14:textId="4F1061BE" w:rsidR="00F85DAE" w:rsidRPr="00504AF0" w:rsidRDefault="003D405D" w:rsidP="00157FEC">
            <w:pPr>
              <w:spacing w:after="0"/>
              <w:contextualSpacing/>
            </w:pPr>
            <w:proofErr w:type="spellStart"/>
            <w:r>
              <w:t>Sulis</w:t>
            </w:r>
            <w:proofErr w:type="spellEnd"/>
            <w:r>
              <w:t xml:space="preserve"> Tiana</w:t>
            </w:r>
          </w:p>
        </w:tc>
      </w:tr>
      <w:tr w:rsidR="00F85DAE" w:rsidRPr="00504AF0" w14:paraId="29DF6C51" w14:textId="77777777" w:rsidTr="00157FEC">
        <w:tc>
          <w:tcPr>
            <w:tcW w:w="1980" w:type="dxa"/>
            <w:gridSpan w:val="2"/>
            <w:vMerge/>
          </w:tcPr>
          <w:p w14:paraId="03CF6203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45EFBD6B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194291C8" w14:textId="4EF7B215" w:rsidR="00F85DAE" w:rsidRPr="00504AF0" w:rsidRDefault="003D405D" w:rsidP="00157FEC">
            <w:pPr>
              <w:spacing w:after="0"/>
              <w:contextualSpacing/>
            </w:pPr>
            <w:r>
              <w:t>16518348</w:t>
            </w:r>
          </w:p>
        </w:tc>
      </w:tr>
      <w:tr w:rsidR="00F85DAE" w:rsidRPr="00504AF0" w14:paraId="32A2FFCA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7B4B1DEA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0BC78695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proofErr w:type="spellStart"/>
            <w:r>
              <w:rPr>
                <w:b/>
                <w:i w:val="0"/>
                <w:iCs/>
              </w:rPr>
              <w:t>Tanggal</w:t>
            </w:r>
            <w:proofErr w:type="spellEnd"/>
          </w:p>
        </w:tc>
        <w:tc>
          <w:tcPr>
            <w:tcW w:w="6378" w:type="dxa"/>
            <w:shd w:val="clear" w:color="auto" w:fill="B6DDE8" w:themeFill="accent5" w:themeFillTint="66"/>
          </w:tcPr>
          <w:p w14:paraId="0082BD40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160D1037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323BC36C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39C4DFD0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50CAFB07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Wawancar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engan</w:t>
            </w:r>
            <w:proofErr w:type="spellEnd"/>
            <w:r>
              <w:rPr>
                <w:i w:val="0"/>
                <w:iCs/>
              </w:rPr>
              <w:t xml:space="preserve"> mentor (</w:t>
            </w:r>
            <w:proofErr w:type="spellStart"/>
            <w:r>
              <w:rPr>
                <w:i w:val="0"/>
                <w:iCs/>
              </w:rPr>
              <w:t>Kak</w:t>
            </w:r>
            <w:proofErr w:type="spellEnd"/>
            <w:r>
              <w:rPr>
                <w:i w:val="0"/>
                <w:iCs/>
              </w:rPr>
              <w:t xml:space="preserve"> Akmal)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ugas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ilmu</w:t>
            </w:r>
            <w:proofErr w:type="spellEnd"/>
          </w:p>
        </w:tc>
      </w:tr>
      <w:tr w:rsidR="00F85DAE" w:rsidRPr="00504AF0" w14:paraId="28832552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0E33CB33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7407265C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51579886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18F8CE61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4A3B900F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6A125E0C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5DAEE0F4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6F10CE45" w14:textId="5B940C26" w:rsidR="00F85DAE" w:rsidRDefault="00F85DAE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26A3EA06" w14:textId="77777777" w:rsidTr="00157FEC">
        <w:tc>
          <w:tcPr>
            <w:tcW w:w="1980" w:type="dxa"/>
            <w:gridSpan w:val="2"/>
            <w:vMerge w:val="restart"/>
          </w:tcPr>
          <w:p w14:paraId="5A2A5EA9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267E6A3D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5ABE6EC4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56AC2F6A" w14:textId="723889D4" w:rsidR="00F85DAE" w:rsidRPr="00504AF0" w:rsidRDefault="003D405D" w:rsidP="003D405D">
            <w:pPr>
              <w:spacing w:after="0"/>
              <w:contextualSpacing/>
            </w:pPr>
            <w:proofErr w:type="spellStart"/>
            <w:r>
              <w:t>Rizkin</w:t>
            </w:r>
            <w:proofErr w:type="spellEnd"/>
            <w:r>
              <w:t xml:space="preserve"> </w:t>
            </w:r>
            <w:proofErr w:type="spellStart"/>
            <w:r>
              <w:t>Geordany</w:t>
            </w:r>
            <w:proofErr w:type="spellEnd"/>
          </w:p>
        </w:tc>
      </w:tr>
      <w:tr w:rsidR="00F85DAE" w:rsidRPr="00504AF0" w14:paraId="3BCBC497" w14:textId="77777777" w:rsidTr="00157FEC">
        <w:tc>
          <w:tcPr>
            <w:tcW w:w="1980" w:type="dxa"/>
            <w:gridSpan w:val="2"/>
            <w:vMerge/>
          </w:tcPr>
          <w:p w14:paraId="7955ACF6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66D94FD4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39D85899" w14:textId="684DAF3E" w:rsidR="00F85DAE" w:rsidRPr="00504AF0" w:rsidRDefault="003D405D" w:rsidP="00157FEC">
            <w:pPr>
              <w:spacing w:after="0"/>
              <w:contextualSpacing/>
            </w:pPr>
            <w:r>
              <w:t>16518408</w:t>
            </w:r>
          </w:p>
        </w:tc>
      </w:tr>
      <w:tr w:rsidR="00F85DAE" w:rsidRPr="00504AF0" w14:paraId="788A1654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1341BAFC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5BAF1F20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proofErr w:type="spellStart"/>
            <w:r>
              <w:rPr>
                <w:b/>
                <w:i w:val="0"/>
                <w:iCs/>
              </w:rPr>
              <w:t>Tanggal</w:t>
            </w:r>
            <w:proofErr w:type="spellEnd"/>
          </w:p>
        </w:tc>
        <w:tc>
          <w:tcPr>
            <w:tcW w:w="6378" w:type="dxa"/>
            <w:shd w:val="clear" w:color="auto" w:fill="B6DDE8" w:themeFill="accent5" w:themeFillTint="66"/>
          </w:tcPr>
          <w:p w14:paraId="6849F6B3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128DA14A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64878488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3DF44486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5EF5B0D4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Wawancar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engan</w:t>
            </w:r>
            <w:proofErr w:type="spellEnd"/>
            <w:r>
              <w:rPr>
                <w:i w:val="0"/>
                <w:iCs/>
              </w:rPr>
              <w:t xml:space="preserve"> mentor (</w:t>
            </w:r>
            <w:proofErr w:type="spellStart"/>
            <w:r>
              <w:rPr>
                <w:i w:val="0"/>
                <w:iCs/>
              </w:rPr>
              <w:t>Kak</w:t>
            </w:r>
            <w:proofErr w:type="spellEnd"/>
            <w:r>
              <w:rPr>
                <w:i w:val="0"/>
                <w:iCs/>
              </w:rPr>
              <w:t xml:space="preserve"> Akmal)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ugas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ilmu</w:t>
            </w:r>
            <w:proofErr w:type="spellEnd"/>
          </w:p>
        </w:tc>
      </w:tr>
      <w:tr w:rsidR="00F85DAE" w:rsidRPr="00504AF0" w14:paraId="69CF0143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E71596A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3D8026ED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78622FC1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254E86A0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457054CF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01727181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1E790F59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59A2EB51" w14:textId="4D46CA6E" w:rsidR="003D405D" w:rsidRDefault="003D405D" w:rsidP="00096A2C">
      <w:pPr>
        <w:spacing w:after="0"/>
        <w:contextualSpacing/>
      </w:pPr>
    </w:p>
    <w:p w14:paraId="6A86B7D1" w14:textId="5048BDF2" w:rsidR="00F85DAE" w:rsidRDefault="003D405D" w:rsidP="003D405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630A9456" w14:textId="77777777" w:rsidTr="00157FEC">
        <w:tc>
          <w:tcPr>
            <w:tcW w:w="1980" w:type="dxa"/>
            <w:gridSpan w:val="2"/>
            <w:vMerge w:val="restart"/>
          </w:tcPr>
          <w:p w14:paraId="4419EC63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lastRenderedPageBreak/>
              <w:t>Nama Mahasiswa</w:t>
            </w:r>
          </w:p>
          <w:p w14:paraId="318E5939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3D01AF95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04B9B2BC" w14:textId="4D25F318" w:rsidR="00F85DAE" w:rsidRPr="00504AF0" w:rsidRDefault="003D405D" w:rsidP="00157FEC">
            <w:pPr>
              <w:spacing w:after="0"/>
              <w:contextualSpacing/>
            </w:pPr>
            <w:r>
              <w:t>Muhammad Cisco Zulfikar</w:t>
            </w:r>
          </w:p>
        </w:tc>
      </w:tr>
      <w:tr w:rsidR="00F85DAE" w:rsidRPr="00504AF0" w14:paraId="0BB41261" w14:textId="77777777" w:rsidTr="00157FEC">
        <w:tc>
          <w:tcPr>
            <w:tcW w:w="1980" w:type="dxa"/>
            <w:gridSpan w:val="2"/>
            <w:vMerge/>
          </w:tcPr>
          <w:p w14:paraId="27E9905E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465439EB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283EC90F" w14:textId="75D7FD34" w:rsidR="00F85DAE" w:rsidRPr="00504AF0" w:rsidRDefault="003D405D" w:rsidP="00157FEC">
            <w:pPr>
              <w:spacing w:after="0"/>
              <w:contextualSpacing/>
            </w:pPr>
            <w:r>
              <w:t>16518409</w:t>
            </w:r>
          </w:p>
        </w:tc>
      </w:tr>
      <w:tr w:rsidR="00F85DAE" w:rsidRPr="00504AF0" w14:paraId="66EB0B71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1631C31F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0E17325D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proofErr w:type="spellStart"/>
            <w:r>
              <w:rPr>
                <w:b/>
                <w:i w:val="0"/>
                <w:iCs/>
              </w:rPr>
              <w:t>Tanggal</w:t>
            </w:r>
            <w:proofErr w:type="spellEnd"/>
          </w:p>
        </w:tc>
        <w:tc>
          <w:tcPr>
            <w:tcW w:w="6378" w:type="dxa"/>
            <w:shd w:val="clear" w:color="auto" w:fill="B6DDE8" w:themeFill="accent5" w:themeFillTint="66"/>
          </w:tcPr>
          <w:p w14:paraId="2AF3D2CF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1FE78730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6222C963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6B94C4E9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455318B4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Wawancar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engan</w:t>
            </w:r>
            <w:proofErr w:type="spellEnd"/>
            <w:r>
              <w:rPr>
                <w:i w:val="0"/>
                <w:iCs/>
              </w:rPr>
              <w:t xml:space="preserve"> mentor (</w:t>
            </w:r>
            <w:proofErr w:type="spellStart"/>
            <w:r>
              <w:rPr>
                <w:i w:val="0"/>
                <w:iCs/>
              </w:rPr>
              <w:t>Kak</w:t>
            </w:r>
            <w:proofErr w:type="spellEnd"/>
            <w:r>
              <w:rPr>
                <w:i w:val="0"/>
                <w:iCs/>
              </w:rPr>
              <w:t xml:space="preserve"> Akmal)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ugas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ilmu</w:t>
            </w:r>
            <w:proofErr w:type="spellEnd"/>
          </w:p>
        </w:tc>
      </w:tr>
      <w:tr w:rsidR="00F85DAE" w:rsidRPr="00504AF0" w14:paraId="7C5448F0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1039EF18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1996171B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2E0120CE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450DA372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487F11AE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4DD608AB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27175466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2BCBCA3A" w14:textId="374436D0" w:rsidR="00F85DAE" w:rsidRDefault="00F85DAE" w:rsidP="00096A2C">
      <w:pPr>
        <w:spacing w:after="0"/>
        <w:contextualSpacing/>
      </w:pPr>
    </w:p>
    <w:p w14:paraId="4EF7A0B4" w14:textId="77777777" w:rsidR="00F85DAE" w:rsidRDefault="00F85DAE" w:rsidP="00096A2C">
      <w:pPr>
        <w:spacing w:after="0"/>
        <w:contextualSpacing/>
      </w:pPr>
    </w:p>
    <w:sectPr w:rsidR="00F85D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A2C"/>
    <w:rsid w:val="00096A2C"/>
    <w:rsid w:val="00130AB1"/>
    <w:rsid w:val="001B2E7A"/>
    <w:rsid w:val="003D405D"/>
    <w:rsid w:val="005C7706"/>
    <w:rsid w:val="006469CA"/>
    <w:rsid w:val="006F172E"/>
    <w:rsid w:val="00791EAA"/>
    <w:rsid w:val="009A0E17"/>
    <w:rsid w:val="009F4F7D"/>
    <w:rsid w:val="00A703E3"/>
    <w:rsid w:val="00C37F8C"/>
    <w:rsid w:val="00EE4483"/>
    <w:rsid w:val="00F8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0F84B"/>
  <w15:docId w15:val="{D104633C-338D-4250-8BCF-DDFA4570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03E3"/>
  </w:style>
  <w:style w:type="paragraph" w:styleId="Heading1">
    <w:name w:val="heading 1"/>
    <w:basedOn w:val="Normal"/>
    <w:next w:val="Normal"/>
    <w:link w:val="Heading1Char"/>
    <w:uiPriority w:val="9"/>
    <w:qFormat/>
    <w:rsid w:val="00A703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03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3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3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3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3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3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3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3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3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guidelines">
    <w:name w:val="guidelines"/>
    <w:basedOn w:val="Normal"/>
    <w:rsid w:val="00096A2C"/>
    <w:pPr>
      <w:spacing w:after="0" w:line="360" w:lineRule="auto"/>
      <w:jc w:val="both"/>
    </w:pPr>
    <w:rPr>
      <w:rFonts w:eastAsia="Times New Roman"/>
      <w:i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A703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03E3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03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3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3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3E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3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3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3E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3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03E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3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03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703E3"/>
    <w:rPr>
      <w:b/>
      <w:bCs/>
    </w:rPr>
  </w:style>
  <w:style w:type="character" w:styleId="Emphasis">
    <w:name w:val="Emphasis"/>
    <w:basedOn w:val="DefaultParagraphFont"/>
    <w:uiPriority w:val="20"/>
    <w:qFormat/>
    <w:rsid w:val="00A703E3"/>
    <w:rPr>
      <w:i/>
      <w:iCs/>
    </w:rPr>
  </w:style>
  <w:style w:type="paragraph" w:styleId="NoSpacing">
    <w:name w:val="No Spacing"/>
    <w:uiPriority w:val="1"/>
    <w:qFormat/>
    <w:rsid w:val="00A703E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703E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703E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03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3E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703E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703E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703E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703E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703E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03E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95F2C-4BCF-4F5F-84B6-CBC89AB9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awan</dc:creator>
  <cp:lastModifiedBy>Hollyana Puteri Haryono</cp:lastModifiedBy>
  <cp:revision>4</cp:revision>
  <dcterms:created xsi:type="dcterms:W3CDTF">2019-08-05T03:40:00Z</dcterms:created>
  <dcterms:modified xsi:type="dcterms:W3CDTF">2019-08-09T12:26:00Z</dcterms:modified>
</cp:coreProperties>
</file>